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3E7368F6" w:rsidR="00395105" w:rsidRPr="009F197A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F15B2D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2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246930A0" w:rsidR="00395105" w:rsidRP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F15B2D" w:rsidRPr="00F15B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граммирование Edsac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1F0EF24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полнил студент гр. 3530901/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503A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503A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503A6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дольский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. О. Алексюк</w:t>
      </w:r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</w:p>
    <w:p w14:paraId="5665F075" w14:textId="4DAAEA89" w:rsidR="008D7B99" w:rsidRDefault="00395105" w:rsidP="00802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3082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936D" w14:textId="454A8E5F" w:rsidR="008D7B99" w:rsidRPr="00992846" w:rsidRDefault="008D7B99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A1D3E1C" w14:textId="34E2068B" w:rsidR="00992846" w:rsidRPr="00992846" w:rsidRDefault="008D7B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9284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7442640" w:history="1">
            <w:r w:rsidR="00992846" w:rsidRPr="0099284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0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4AEB5" w14:textId="0E835047" w:rsidR="00992846" w:rsidRPr="00992846" w:rsidRDefault="00BA4B1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1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1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F3D61" w14:textId="0FFF2A10" w:rsidR="00992846" w:rsidRPr="00992846" w:rsidRDefault="00BA4B1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2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 Initial Orders 1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2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29419" w14:textId="793BBC58" w:rsidR="00992846" w:rsidRPr="00992846" w:rsidRDefault="00BA4B1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3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 Программа Initial Orders 1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3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83F1A" w14:textId="6F4AA4CE" w:rsidR="00992846" w:rsidRPr="00992846" w:rsidRDefault="00BA4B1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4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а Initial Orders 1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4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98EE1" w14:textId="2DAB0A35" w:rsidR="00992846" w:rsidRPr="00992846" w:rsidRDefault="00BA4B1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5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 Программа Initial Orders 2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5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B34B1" w14:textId="751042E1" w:rsidR="00992846" w:rsidRPr="00992846" w:rsidRDefault="00BA4B1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42646" w:history="1"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992846" w:rsidRPr="0099284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2846" w:rsidRPr="0099284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Адреса и правила кодирования исходных данных и результатов. Руководство программиста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42646 \h </w:instrTex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2846" w:rsidRPr="009928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959D" w14:textId="0EA133F5" w:rsidR="008D7B99" w:rsidRPr="008D7B99" w:rsidRDefault="008D7B99">
          <w:pPr>
            <w:rPr>
              <w:lang w:val="ru-RU"/>
            </w:rPr>
          </w:pPr>
          <w:r w:rsidRPr="0099284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0A2D8A1F" w14:textId="247463C6" w:rsidR="00F15B2D" w:rsidRPr="00F15B2D" w:rsidRDefault="008D7B99" w:rsidP="008D7B99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7442640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</w:p>
    <w:p w14:paraId="2D3CA7EB" w14:textId="6181AFAA" w:rsidR="008D7B99" w:rsidRPr="00FB54C0" w:rsidRDefault="00503A66" w:rsidP="008D7B9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Нахождение НОД массива чисел</w:t>
      </w:r>
      <w:r w:rsidR="00F15B2D" w:rsidRPr="00F15B2D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20897C17" w14:textId="20247AE6" w:rsidR="00265011" w:rsidRDefault="008D7B99" w:rsidP="00265011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7442641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1"/>
    </w:p>
    <w:p w14:paraId="35CB754F" w14:textId="7E2EC02F" w:rsidR="00FE4D9C" w:rsidRDefault="00FE4D9C" w:rsidP="00F15B2D">
      <w:pPr>
        <w:pStyle w:val="af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72550B" wp14:editId="628FCBCD">
            <wp:simplePos x="0" y="0"/>
            <wp:positionH relativeFrom="margin">
              <wp:align>left</wp:align>
            </wp:positionH>
            <wp:positionV relativeFrom="paragraph">
              <wp:posOffset>646430</wp:posOffset>
            </wp:positionV>
            <wp:extent cx="2714625" cy="3764915"/>
            <wp:effectExtent l="0" t="0" r="9525" b="6985"/>
            <wp:wrapTight wrapText="bothSides">
              <wp:wrapPolygon edited="0">
                <wp:start x="8185" y="0"/>
                <wp:lineTo x="6215" y="765"/>
                <wp:lineTo x="6215" y="1202"/>
                <wp:lineTo x="9701" y="1749"/>
                <wp:lineTo x="5912" y="1858"/>
                <wp:lineTo x="3941" y="2514"/>
                <wp:lineTo x="3941" y="3497"/>
                <wp:lineTo x="0" y="4700"/>
                <wp:lineTo x="0" y="16066"/>
                <wp:lineTo x="8034" y="17487"/>
                <wp:lineTo x="7276" y="18033"/>
                <wp:lineTo x="7124" y="19236"/>
                <wp:lineTo x="4851" y="19782"/>
                <wp:lineTo x="7731" y="20984"/>
                <wp:lineTo x="8185" y="21531"/>
                <wp:lineTo x="12733" y="21531"/>
                <wp:lineTo x="13187" y="20984"/>
                <wp:lineTo x="12884" y="19236"/>
                <wp:lineTo x="13794" y="17487"/>
                <wp:lineTo x="21524" y="16613"/>
                <wp:lineTo x="21524" y="7104"/>
                <wp:lineTo x="16674" y="6667"/>
                <wp:lineTo x="15461" y="6230"/>
                <wp:lineTo x="11672" y="5246"/>
                <wp:lineTo x="13339" y="3825"/>
                <wp:lineTo x="13339" y="3497"/>
                <wp:lineTo x="19705" y="2404"/>
                <wp:lineTo x="19251" y="1967"/>
                <wp:lineTo x="12429" y="1530"/>
                <wp:lineTo x="13187" y="765"/>
                <wp:lineTo x="12733" y="0"/>
                <wp:lineTo x="8185" y="0"/>
              </wp:wrapPolygon>
            </wp:wrapTight>
            <wp:docPr id="2" name="Рисунок 2" descr="Алгоритм Евклида. Наибольший общий делитель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Евклида. Наибольший общий делитель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хождение НОД осуществляется по алгоритму Евклида </w:t>
      </w:r>
      <w:r>
        <w:rPr>
          <w:sz w:val="28"/>
          <w:szCs w:val="28"/>
        </w:rPr>
        <w:br/>
        <w:t>(методом вычитания)</w:t>
      </w:r>
      <w:r w:rsidRPr="00FE4D9C">
        <w:rPr>
          <w:sz w:val="28"/>
          <w:szCs w:val="28"/>
        </w:rPr>
        <w:t>:</w:t>
      </w:r>
      <w:r w:rsidRPr="00FE4D9C">
        <w:rPr>
          <w:sz w:val="28"/>
          <w:szCs w:val="28"/>
        </w:rPr>
        <w:br/>
      </w:r>
      <w:r w:rsidRPr="00FE4D9C">
        <w:rPr>
          <w:sz w:val="28"/>
          <w:szCs w:val="28"/>
        </w:rPr>
        <w:tab/>
      </w:r>
    </w:p>
    <w:p w14:paraId="585F6391" w14:textId="4AA2DDB2" w:rsidR="00FE4D9C" w:rsidRDefault="00FE4D9C" w:rsidP="00F15B2D">
      <w:pPr>
        <w:pStyle w:val="af"/>
        <w:rPr>
          <w:sz w:val="28"/>
          <w:szCs w:val="28"/>
        </w:rPr>
      </w:pPr>
    </w:p>
    <w:p w14:paraId="651FC430" w14:textId="77777777" w:rsidR="00FE4D9C" w:rsidRDefault="00FE4D9C" w:rsidP="00F15B2D">
      <w:pPr>
        <w:pStyle w:val="af"/>
        <w:rPr>
          <w:sz w:val="28"/>
          <w:szCs w:val="28"/>
        </w:rPr>
      </w:pPr>
    </w:p>
    <w:p w14:paraId="36974176" w14:textId="6E8E6B8F" w:rsidR="00F15B2D" w:rsidRDefault="00FE4D9C" w:rsidP="00F15B2D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A</w:t>
      </w:r>
      <w:r w:rsidRPr="00FE4D9C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то НОД найден и он равен одному из чисел, иначе необходимо большее из двух чисел заменить разностью его и меньшего.</w:t>
      </w:r>
    </w:p>
    <w:p w14:paraId="68C13CD1" w14:textId="5846FF1B" w:rsidR="00FE4D9C" w:rsidRDefault="00FE4D9C" w:rsidP="00F15B2D">
      <w:pPr>
        <w:pStyle w:val="af"/>
        <w:rPr>
          <w:sz w:val="28"/>
          <w:szCs w:val="28"/>
        </w:rPr>
      </w:pPr>
    </w:p>
    <w:p w14:paraId="36B59F34" w14:textId="418A53B6" w:rsidR="00FE4D9C" w:rsidRDefault="00FE4D9C" w:rsidP="00F15B2D">
      <w:pPr>
        <w:pStyle w:val="af"/>
      </w:pPr>
    </w:p>
    <w:p w14:paraId="72BA3798" w14:textId="2D91A2D6" w:rsidR="00FE4D9C" w:rsidRDefault="00FE4D9C" w:rsidP="00F15B2D">
      <w:pPr>
        <w:pStyle w:val="af"/>
      </w:pPr>
    </w:p>
    <w:p w14:paraId="4720B818" w14:textId="77777777" w:rsidR="00FE4D9C" w:rsidRPr="00FE4D9C" w:rsidRDefault="00FE4D9C" w:rsidP="00F15B2D">
      <w:pPr>
        <w:pStyle w:val="af"/>
      </w:pPr>
    </w:p>
    <w:p w14:paraId="258D9AA7" w14:textId="63AA7481" w:rsidR="00F15B2D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67442642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2"/>
    </w:p>
    <w:p w14:paraId="4F93248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Техническое задание - Определение НОД всех элементов массива]</w:t>
      </w:r>
    </w:p>
    <w:p w14:paraId="5AEE01C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Используется Initial Orders 1]</w:t>
      </w:r>
    </w:p>
    <w:p w14:paraId="77C7E15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Результат (НОД всех элементов массива) записывается в ячейку 0]</w:t>
      </w:r>
    </w:p>
    <w:p w14:paraId="4A1DF9C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Длина массива задаётся в ячейке 98]</w:t>
      </w:r>
    </w:p>
    <w:p w14:paraId="7B04930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Адрес первой ячейки массива задается в ячейке 99]</w:t>
      </w:r>
    </w:p>
    <w:p w14:paraId="7989227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Массив хранится в ячейках 100-107]</w:t>
      </w:r>
    </w:p>
    <w:p w14:paraId="1CFB648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34C654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1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108 S [Адрес ячейки, следующей за последней инструкцией программы]</w:t>
      </w:r>
    </w:p>
    <w:p w14:paraId="54D67DF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3ABE5B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2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Z 0 S [Останов для отладки]</w:t>
      </w:r>
    </w:p>
    <w:p w14:paraId="34988E06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3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S [Обнуление аккумулятора]</w:t>
      </w:r>
    </w:p>
    <w:p w14:paraId="5B8D4F46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7271B20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В ячейке 1 хранится количество необработанных пар чисел (счетчик цикла)]</w:t>
      </w:r>
    </w:p>
    <w:p w14:paraId="12488DA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Инициализация счетчика цикла]</w:t>
      </w:r>
    </w:p>
    <w:p w14:paraId="046E9F74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4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8 [&lt;len&gt;] S [загрузка в аккумулятор длины массива]</w:t>
      </w:r>
    </w:p>
    <w:p w14:paraId="22E7D493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5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S 97 [&lt;c1&gt;] S [вычитаем единицу, т.к. количество пар чисел на 1 меньше, чем длина массива]</w:t>
      </w:r>
    </w:p>
    <w:p w14:paraId="32D2BE0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6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S [запись значения в ячейку 1]</w:t>
      </w:r>
    </w:p>
    <w:p w14:paraId="59D1F0D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610FBB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Инициализация адресных полей изменяемых инструкций]</w:t>
      </w:r>
    </w:p>
    <w:p w14:paraId="34964BC4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7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9 [&lt;addr&gt;] S [Загрузка в аккумулятор адреса 0-го элемента массива]</w:t>
      </w:r>
    </w:p>
    <w:p w14:paraId="04E56A56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8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аккумулятора на 1 разряд влево]</w:t>
      </w:r>
    </w:p>
    <w:p w14:paraId="702D075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39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1 [&lt;r1&gt;] S [Прибавляем код инструкции с нулевым полем адреса] [r1: A 0 S]</w:t>
      </w:r>
    </w:p>
    <w:p w14:paraId="0A7F3A86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0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U 61 [&lt;r1&gt;] S [Запись сформированной инструкции без обнуления аккумулятора]</w:t>
      </w:r>
    </w:p>
    <w:p w14:paraId="4DF4D6D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1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94 [&lt;r1&gt;] S [Запись сформированной инструкции с обнулением аккумулятора]</w:t>
      </w:r>
    </w:p>
    <w:p w14:paraId="44E387E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7E12B17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2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9 [&lt;addr&gt;] S [Загрузка в аккумулятор адреса 0-го элемента массива]</w:t>
      </w:r>
    </w:p>
    <w:p w14:paraId="443EF576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3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аккумулятора на 1 разряд влево]</w:t>
      </w:r>
    </w:p>
    <w:p w14:paraId="3E5B7D1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4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2 [&lt;r2&gt;] S [Прибавляем код инструкции с полем адреса 1] [r2: S 1 S]</w:t>
      </w:r>
    </w:p>
    <w:p w14:paraId="56DBCC27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5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U 62 [&lt;r2&gt;] S [Запись сформированной инструкции без обнуления аккумулятора]</w:t>
      </w:r>
    </w:p>
    <w:p w14:paraId="4933CF5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6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69 [&lt;r2&gt;] S [Запись сформированной инструкции с обнулением аккумулятора]</w:t>
      </w:r>
    </w:p>
    <w:p w14:paraId="63A6B21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D0A387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7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9 [&lt;addr&gt;] S [Загрузка в аккумулятор адреса 0-го элемента массива]</w:t>
      </w:r>
    </w:p>
    <w:p w14:paraId="5C25754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8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аккумулятора на 1 разряд влево]</w:t>
      </w:r>
    </w:p>
    <w:p w14:paraId="241170F9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49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4 [&lt;w1&gt;] S [Прибавляем код инструкции с нулевым полем адреса] [w1: U 0 S]</w:t>
      </w:r>
    </w:p>
    <w:p w14:paraId="4C27D92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0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64 [&lt;w1&gt;] S [Запись сформированной инструкции с обнулением аккумулятора]</w:t>
      </w:r>
    </w:p>
    <w:p w14:paraId="2FC34939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71DCDA2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1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9 [&lt;addr&gt;] S [Загрузка в аккумулятор адреса 0-го элемента массива]</w:t>
      </w:r>
    </w:p>
    <w:p w14:paraId="40AB2C0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2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аккумулятора на 1 разряд влево]</w:t>
      </w:r>
    </w:p>
    <w:p w14:paraId="01C57C4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3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8 [&lt;w2&gt;] S [Прибавляем код инструкции с полем адреса 1] [w2: T 1 S]</w:t>
      </w:r>
    </w:p>
    <w:p w14:paraId="103DD1A4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4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U 68 [&lt;w2&gt;] S [Запись сформированной инструкции без обнуления аккумулятора]</w:t>
      </w:r>
    </w:p>
    <w:p w14:paraId="2EA0413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5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70 [&lt;w2&gt;] S [Запись сформированной инструкции с обнулением аккумулятора]</w:t>
      </w:r>
    </w:p>
    <w:p w14:paraId="54F3CF00" w14:textId="5AE1316C" w:rsid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C31D28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85906E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Рабочий цикл]</w:t>
      </w:r>
    </w:p>
    <w:p w14:paraId="7A6B4FF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loop:]</w:t>
      </w:r>
    </w:p>
    <w:p w14:paraId="01E8AF53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6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1 S [Загружаем в аккумулятор счетчик необработанных пар]</w:t>
      </w:r>
    </w:p>
    <w:p w14:paraId="569AB3E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7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S 97 [&lt;c1&gt;] S [Уменьшаем на 1]</w:t>
      </w:r>
    </w:p>
    <w:p w14:paraId="07F594D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8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G 93 [&lt;end&gt;] S [Если результат меньше 0, идем на останов]</w:t>
      </w:r>
    </w:p>
    <w:p w14:paraId="735B013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59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S [Обновляем значение счетчика в ячейке]</w:t>
      </w:r>
    </w:p>
    <w:p w14:paraId="054AC5B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090E25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Поиск НОД для пары чисел]</w:t>
      </w:r>
    </w:p>
    <w:p w14:paraId="7148E98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iter:]</w:t>
      </w:r>
    </w:p>
    <w:p w14:paraId="1534589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0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S [обнуляем аккумулятор]</w:t>
      </w:r>
    </w:p>
    <w:p w14:paraId="143712F0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1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0 S [r1:] [ добавляем к аккумулятору первое число ]</w:t>
      </w:r>
    </w:p>
    <w:p w14:paraId="1FDE4D9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[62] 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S 1 S [r2:] [ вычитаем из аккумулятора второе число ]</w:t>
      </w:r>
    </w:p>
    <w:p w14:paraId="2E54645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3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G 68 [&lt;invert&gt;] S [ если результат отрицательный (первое число меньше второго), то идем к &lt;invert&gt; ]</w:t>
      </w:r>
    </w:p>
    <w:p w14:paraId="769B25F0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4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U 0 S [w1:] [ иначе в ячейку с первым числом кладем разность чисел, сохраняя ее в аккумуляторе ]</w:t>
      </w:r>
    </w:p>
    <w:p w14:paraId="390B6671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5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S 97 [&lt;c1&gt;] S [ вычитаем из разности единицу и результат кладем в аккумулятор ]</w:t>
      </w:r>
    </w:p>
    <w:p w14:paraId="0565D971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6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E 60 [&lt;iter&gt;] S [ если результат &gt;=0, значит разность была &gt;0, т.е. числа разные –&gt; идем на следующую итерацию ]</w:t>
      </w:r>
    </w:p>
    <w:p w14:paraId="2F53761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7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G 72 [&lt;exit&gt;] S [ числа одинаковые, НОД найден – выходим из цикла поиска НОД для пары чисел ]</w:t>
      </w:r>
    </w:p>
    <w:p w14:paraId="2FE6AA2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invert:]</w:t>
      </w:r>
    </w:p>
    <w:p w14:paraId="3F1B34F3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8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S [w2:] [ в ячейку со вторым числом кладем отрицательную разность, обнуляя аккумулятор ]</w:t>
      </w:r>
    </w:p>
    <w:p w14:paraId="11CB1563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69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S 1 S [r2:] [ вычитаем из нуля разность – фактически инвертируем знак! ]</w:t>
      </w:r>
    </w:p>
    <w:p w14:paraId="370038E7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0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S [w2:] [ в ячейку со вторым числом кладем положительную разность, обнуляя аккумулятор ]</w:t>
      </w:r>
    </w:p>
    <w:p w14:paraId="1E93C9C4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1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E 60 [&lt;iter&gt;] S [ аккумулятор=0 –&gt; идем к следующей итерации поиска НОД]</w:t>
      </w:r>
    </w:p>
    <w:p w14:paraId="26B0217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E01CEF1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exit:]</w:t>
      </w:r>
    </w:p>
    <w:p w14:paraId="366CCA2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Модификация адресных полей изменяемых инструкций для следующего шага рабочего цикла]</w:t>
      </w:r>
    </w:p>
    <w:p w14:paraId="0694AC91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2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S [обнуляем аккумулятор]</w:t>
      </w:r>
    </w:p>
    <w:p w14:paraId="10ACDB1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3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7 [&lt;c1&gt;] S [загрузка в аккумулятор константы 1]</w:t>
      </w:r>
    </w:p>
    <w:p w14:paraId="525DE5D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74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на 1 разряд влево]</w:t>
      </w:r>
    </w:p>
    <w:p w14:paraId="77470C7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5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1 [&lt;r1&gt;] S [прибавляем код инструкции, исполненной на предыдущем шаге]</w:t>
      </w:r>
    </w:p>
    <w:p w14:paraId="7BB64D9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6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U 61 [&lt;r1&gt;] S [записываем сформированную инструкцию в память, без обнуления аккумулятора]</w:t>
      </w:r>
    </w:p>
    <w:p w14:paraId="1BCC107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7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94 [&lt;r1&gt;] S [записываем сформированную инструкцию в память]</w:t>
      </w:r>
    </w:p>
    <w:p w14:paraId="7E9FB6D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03700C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8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7 [&lt;c1&gt;] S [загрузка в аккумулятор константы 1]</w:t>
      </w:r>
    </w:p>
    <w:p w14:paraId="6925604D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79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на 1 разряд влево]</w:t>
      </w:r>
    </w:p>
    <w:p w14:paraId="59EC68E6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0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2 [&lt;r2&gt;] S [прибавляем код инструкции, исполненной на предыдущем шаге]</w:t>
      </w:r>
    </w:p>
    <w:p w14:paraId="5D813437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1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U 62 [&lt;r2&gt;] S [записываем сформированную инструкцию в память, без обнуления аккумулятора]</w:t>
      </w:r>
    </w:p>
    <w:p w14:paraId="40BD1B11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2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69 [&lt;r2&gt;] S [записываем сформированную инструкцию в память]</w:t>
      </w:r>
    </w:p>
    <w:p w14:paraId="31C42309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C80CB2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3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7 [&lt;c1&gt;] S [загрузка в аккумулятор константы 1]</w:t>
      </w:r>
    </w:p>
    <w:p w14:paraId="03FEDB4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4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на 1 разряд влево]</w:t>
      </w:r>
    </w:p>
    <w:p w14:paraId="632E3403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5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4 [&lt;w1&gt;] S [прибавляем код инструкции, исполненной на предыдущем шаге]</w:t>
      </w:r>
    </w:p>
    <w:p w14:paraId="7E8E4A67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6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64 [&lt;w1&gt;] S [записываем сформированную инструкцию в память]</w:t>
      </w:r>
    </w:p>
    <w:p w14:paraId="33C9402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AAF50B7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7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97 [&lt;c1&gt;] S [загрузка в аккумулятор константы 1]</w:t>
      </w:r>
    </w:p>
    <w:p w14:paraId="42B864E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8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L [сдвиг на 1 разряд влево]</w:t>
      </w:r>
    </w:p>
    <w:p w14:paraId="3704E03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89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68 [&lt;w2&gt;] S [прибавляем код инструкции, исполненной на предыдущем шаге]</w:t>
      </w:r>
    </w:p>
    <w:p w14:paraId="511B85E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0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U 68 [&lt;w2&gt;] S [записываем сформированную инструкцию в память, без обнуления аккумулятора]</w:t>
      </w:r>
    </w:p>
    <w:p w14:paraId="27EE12B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1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70 [&lt;w2&gt;] S [записываем сформированную инструкцию в память, обнуляя аккумулятор]</w:t>
      </w:r>
    </w:p>
    <w:p w14:paraId="7351D29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5090DAD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2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E 56 [&lt;loop&gt;] S [аккумулятор=0 -&gt; повторяем рабочий цикл]</w:t>
      </w:r>
    </w:p>
    <w:p w14:paraId="675E747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DA6280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end:]</w:t>
      </w:r>
    </w:p>
    <w:p w14:paraId="5A59B276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3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S [Обнуляем аккумулятор]</w:t>
      </w:r>
    </w:p>
    <w:p w14:paraId="3E203BA0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4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A 0 S [r1:] [Загружаем в аккумулятор найденный НОД массива]</w:t>
      </w:r>
    </w:p>
    <w:p w14:paraId="759C2C0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5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S [Записываем его в ячейку 0]</w:t>
      </w:r>
    </w:p>
    <w:p w14:paraId="035236F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6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Z 0 S [останов ]</w:t>
      </w:r>
    </w:p>
    <w:p w14:paraId="0413E945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AE8A462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c1:]</w:t>
      </w:r>
    </w:p>
    <w:p w14:paraId="19F7036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7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P 0 L [константа 1 (0...0|0|0...0|1)]</w:t>
      </w:r>
    </w:p>
    <w:p w14:paraId="344B7A9E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4EABC24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len:]</w:t>
      </w:r>
    </w:p>
    <w:p w14:paraId="2E4A326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8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P 4 S [длина массива (=8)]</w:t>
      </w:r>
    </w:p>
    <w:p w14:paraId="6F7C9439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94F43BF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addr:]</w:t>
      </w:r>
    </w:p>
    <w:p w14:paraId="10E6C5BD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>[99]</w:t>
      </w:r>
      <w:r w:rsidRPr="0051149C">
        <w:rPr>
          <w:rFonts w:ascii="Times New Roman" w:hAnsi="Times New Roman" w:cs="Times New Roman"/>
          <w:sz w:val="24"/>
          <w:szCs w:val="24"/>
          <w:lang w:val="ru-RU" w:eastAsia="ru-RU"/>
        </w:rPr>
        <w:tab/>
        <w:t>P 50 S [адрес первой ячейки массива (=100)]</w:t>
      </w:r>
    </w:p>
    <w:p w14:paraId="003CA4D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array:]</w:t>
      </w:r>
    </w:p>
    <w:p w14:paraId="318CF3B9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0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4 L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9]</w:t>
      </w:r>
    </w:p>
    <w:p w14:paraId="076EC05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1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9 S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18]</w:t>
      </w:r>
    </w:p>
    <w:p w14:paraId="3ED5EAC7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2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15 S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30]</w:t>
      </w:r>
    </w:p>
    <w:p w14:paraId="2F9CA2F8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3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30 S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60]</w:t>
      </w:r>
    </w:p>
    <w:p w14:paraId="2724D34B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4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60 S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120]</w:t>
      </w:r>
    </w:p>
    <w:p w14:paraId="4ACABDDC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5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18 S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36]</w:t>
      </w:r>
    </w:p>
    <w:p w14:paraId="5EE2840D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6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16 L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33]</w:t>
      </w:r>
    </w:p>
    <w:p w14:paraId="32F0CC7A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51149C">
        <w:rPr>
          <w:rFonts w:ascii="Times New Roman" w:hAnsi="Times New Roman" w:cs="Times New Roman"/>
          <w:sz w:val="24"/>
          <w:szCs w:val="24"/>
          <w:lang w:eastAsia="ru-RU"/>
        </w:rPr>
        <w:t>[107]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P 12 S</w:t>
      </w:r>
      <w:r w:rsidRPr="0051149C">
        <w:rPr>
          <w:rFonts w:ascii="Times New Roman" w:hAnsi="Times New Roman" w:cs="Times New Roman"/>
          <w:sz w:val="24"/>
          <w:szCs w:val="24"/>
          <w:lang w:eastAsia="ru-RU"/>
        </w:rPr>
        <w:tab/>
        <w:t>[24]</w:t>
      </w:r>
    </w:p>
    <w:p w14:paraId="1D4471CD" w14:textId="77777777" w:rsidR="0051149C" w:rsidRPr="0051149C" w:rsidRDefault="0051149C" w:rsidP="0051149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13234C" w14:textId="47042AFD" w:rsidR="00F15B2D" w:rsidRDefault="008D7B99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67442643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 w:rsid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5B2D"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грамма Initial Orders 1</w:t>
      </w:r>
      <w:bookmarkEnd w:id="3"/>
    </w:p>
    <w:p w14:paraId="76540CAF" w14:textId="44198B10" w:rsidR="00F15B2D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15B2D">
        <w:rPr>
          <w:rFonts w:ascii="Times New Roman" w:hAnsi="Times New Roman" w:cs="Times New Roman"/>
          <w:noProof/>
          <w:sz w:val="28"/>
          <w:szCs w:val="28"/>
          <w:lang w:val="ru-RU"/>
        </w:rPr>
        <w:t>Исходные данные</w:t>
      </w:r>
    </w:p>
    <w:p w14:paraId="22F8BE47" w14:textId="65A22D94" w:rsidR="00F15B2D" w:rsidRPr="00F15B2D" w:rsidRDefault="0051149C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len</w:t>
      </w:r>
      <w:r w:rsidR="00F15B2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07DBB952" w14:textId="5186ED79" w:rsidR="00F15B2D" w:rsidRDefault="00B54085" w:rsidP="00F15B2D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0510A4E" wp14:editId="7403B1D7">
            <wp:extent cx="5940743" cy="31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8307" cy="3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0061" w14:textId="316FBB00" w:rsidR="0051149C" w:rsidRDefault="0051149C" w:rsidP="00F15B2D">
      <w:pPr>
        <w:jc w:val="center"/>
        <w:rPr>
          <w:lang w:val="ru-RU" w:eastAsia="ru-RU"/>
        </w:rPr>
      </w:pPr>
    </w:p>
    <w:p w14:paraId="2665B85B" w14:textId="376C6273" w:rsidR="0051149C" w:rsidRDefault="0051149C" w:rsidP="005114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addr:</w:t>
      </w:r>
    </w:p>
    <w:p w14:paraId="1ED8E192" w14:textId="364E41D9" w:rsidR="0051149C" w:rsidRDefault="00B54085" w:rsidP="005114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340F5AD" wp14:editId="302A5D5E">
            <wp:extent cx="6010275" cy="3133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242" cy="3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A228" w14:textId="04B1A6B0" w:rsidR="0051149C" w:rsidRDefault="0051149C" w:rsidP="005114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457D3" w14:textId="69CCC858" w:rsidR="0051149C" w:rsidRDefault="0051149C" w:rsidP="005114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2ED120" w14:textId="77777777" w:rsidR="00B54085" w:rsidRDefault="00B54085" w:rsidP="005114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E15919" w14:textId="77777777" w:rsidR="0051149C" w:rsidRPr="0051149C" w:rsidRDefault="0051149C" w:rsidP="005114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B45946" w14:textId="48D85B06" w:rsidR="000D6890" w:rsidRPr="000D6890" w:rsidRDefault="00F15B2D" w:rsidP="00F15B2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массив:</w:t>
      </w:r>
    </w:p>
    <w:p w14:paraId="3D64F186" w14:textId="1B83D9F7" w:rsidR="000D6890" w:rsidRDefault="00B54085" w:rsidP="000D6890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29C0771" wp14:editId="7AF5F909">
            <wp:extent cx="5940743" cy="3143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609" cy="3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A1B6" w14:textId="7E44B17E" w:rsidR="00B54085" w:rsidRPr="000D6890" w:rsidRDefault="00B54085" w:rsidP="000D6890">
      <w:pPr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C5A2191" wp14:editId="7654185C">
            <wp:extent cx="5915025" cy="31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133" cy="3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39C3" w14:textId="75ADCE96" w:rsidR="000D6890" w:rsidRPr="000D6890" w:rsidRDefault="00B54085" w:rsidP="00F15B2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27DB55E7" wp14:editId="3A1D9257">
            <wp:extent cx="595312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829" cy="3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BBA2" w14:textId="341DCE47" w:rsidR="00B54085" w:rsidRDefault="00F15B2D" w:rsidP="00F15B2D">
      <w:pPr>
        <w:rPr>
          <w:noProof/>
        </w:rPr>
      </w:pPr>
      <w:r w:rsidRPr="00F15B2D">
        <w:rPr>
          <w:noProof/>
        </w:rPr>
        <w:t xml:space="preserve"> </w:t>
      </w:r>
      <w:r w:rsidR="00B54085">
        <w:rPr>
          <w:noProof/>
        </w:rPr>
        <w:drawing>
          <wp:inline distT="0" distB="0" distL="0" distR="0" wp14:anchorId="51A0C2B4" wp14:editId="7C044539">
            <wp:extent cx="587692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013" cy="2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3DD6" w14:textId="33360676" w:rsidR="000D6890" w:rsidRDefault="00F15B2D" w:rsidP="00F15B2D">
      <w:pPr>
        <w:rPr>
          <w:noProof/>
        </w:rPr>
      </w:pPr>
      <w:r w:rsidRPr="00F15B2D">
        <w:rPr>
          <w:noProof/>
        </w:rPr>
        <w:t xml:space="preserve"> </w:t>
      </w:r>
      <w:r w:rsidR="00B54085">
        <w:rPr>
          <w:noProof/>
        </w:rPr>
        <w:drawing>
          <wp:inline distT="0" distB="0" distL="0" distR="0" wp14:anchorId="3AA2B881" wp14:editId="08C64439">
            <wp:extent cx="5867400" cy="297084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5159" cy="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E33A" w14:textId="503F578F" w:rsidR="000D6890" w:rsidRDefault="00F15B2D" w:rsidP="00F15B2D">
      <w:pPr>
        <w:rPr>
          <w:noProof/>
        </w:rPr>
      </w:pPr>
      <w:r w:rsidRPr="00F15B2D">
        <w:rPr>
          <w:noProof/>
        </w:rPr>
        <w:t xml:space="preserve"> </w:t>
      </w:r>
      <w:r w:rsidR="00B54085">
        <w:rPr>
          <w:noProof/>
        </w:rPr>
        <w:drawing>
          <wp:inline distT="0" distB="0" distL="0" distR="0" wp14:anchorId="290EDA8C" wp14:editId="5939A333">
            <wp:extent cx="5786914" cy="27622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2746" cy="2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F344" w14:textId="4869AEFE" w:rsidR="00F15B2D" w:rsidRDefault="00B54085" w:rsidP="00F15B2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196B1C12" wp14:editId="20289A8B">
            <wp:extent cx="5835316" cy="285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731" cy="2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DA76" w14:textId="66590026" w:rsidR="00B54085" w:rsidRDefault="00B54085" w:rsidP="00F15B2D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7F679515" wp14:editId="1A1FCDEE">
            <wp:extent cx="58864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9428" cy="25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E8DF" w14:textId="00FADED1" w:rsidR="000D6890" w:rsidRDefault="000D6890" w:rsidP="00F15B2D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Результат работы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3342B84A" w14:textId="7762D708" w:rsidR="000D6890" w:rsidRDefault="007023A2" w:rsidP="000D689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5E043C5" wp14:editId="2794ABC4">
            <wp:extent cx="5867400" cy="41243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DB2E" w14:textId="738C6D2B" w:rsidR="00984229" w:rsidRDefault="00984229" w:rsidP="000D689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D44F564" w14:textId="77777777" w:rsidR="00984229" w:rsidRPr="000D6890" w:rsidRDefault="00984229" w:rsidP="000D689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136773EA" w14:textId="77EBF97D" w:rsidR="00F15B2D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7442644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а Initial Orders </w:t>
      </w:r>
      <w:bookmarkEnd w:id="4"/>
      <w:r w:rsidR="0051149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14:paraId="2CFE8033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Техническое задание - Определение НОД всех элементов массива]</w:t>
      </w:r>
    </w:p>
    <w:p w14:paraId="3A88E305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Используется Initial Orders 2]</w:t>
      </w:r>
    </w:p>
    <w:p w14:paraId="3079FD0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Длина массива задается в ячейке 55]</w:t>
      </w:r>
    </w:p>
    <w:p w14:paraId="52ECB096" w14:textId="4C8B3B08" w:rsid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Адрес первой ячейки массива задается в ячейке 56]</w:t>
      </w:r>
    </w:p>
    <w:p w14:paraId="1464730E" w14:textId="67342E21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[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Массив хранится в ячейках 57-64</w:t>
      </w:r>
      <w:r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14:paraId="5D3F496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Результат (НОД всех элементов массива) записывается в ячейку 0]</w:t>
      </w:r>
    </w:p>
    <w:p w14:paraId="5FF0B9C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113152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Входные данные]</w:t>
      </w:r>
    </w:p>
    <w:p w14:paraId="4420470C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T 55 K [Входные данные размещаются с ячейки 55]</w:t>
      </w:r>
    </w:p>
    <w:p w14:paraId="2552803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GK [@ = 55]</w:t>
      </w:r>
    </w:p>
    <w:p w14:paraId="690C6955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P 4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&lt;len&gt; (=8) - длина массива]</w:t>
      </w:r>
    </w:p>
    <w:p w14:paraId="1C31CF0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P 28 D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&lt;addr&gt; (=57) - адрес первой ячейки массива]</w:t>
      </w:r>
    </w:p>
    <w:p w14:paraId="3DE0F226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eastAsia="ru-RU"/>
        </w:rPr>
        <w:t>[@+2]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P 4 D 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[9]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79B6802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eastAsia="ru-RU"/>
        </w:rPr>
        <w:t>[@+3]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P 9 F 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[18]</w:t>
      </w:r>
    </w:p>
    <w:p w14:paraId="695E7A8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eastAsia="ru-RU"/>
        </w:rPr>
        <w:t>[@+4]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P 15 F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[30]</w:t>
      </w:r>
    </w:p>
    <w:p w14:paraId="688EA54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eastAsia="ru-RU"/>
        </w:rPr>
        <w:t>[@+5]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P 30 F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[60]</w:t>
      </w:r>
    </w:p>
    <w:p w14:paraId="43670BF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eastAsia="ru-RU"/>
        </w:rPr>
        <w:t>[@+6]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P 60 F</w:t>
      </w:r>
      <w:r w:rsidRPr="00984229">
        <w:rPr>
          <w:rFonts w:ascii="Times New Roman" w:hAnsi="Times New Roman" w:cs="Times New Roman"/>
          <w:sz w:val="24"/>
          <w:szCs w:val="24"/>
          <w:lang w:eastAsia="ru-RU"/>
        </w:rPr>
        <w:tab/>
        <w:t>[120]</w:t>
      </w:r>
    </w:p>
    <w:p w14:paraId="634258D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7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P 18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36]</w:t>
      </w:r>
    </w:p>
    <w:p w14:paraId="0357421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8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P 16 D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33]</w:t>
      </w:r>
    </w:p>
    <w:p w14:paraId="458E59B9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9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P 12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24]</w:t>
      </w:r>
    </w:p>
    <w:p w14:paraId="0114D5F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762253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Подпрограмма нахождения НОД массива]</w:t>
      </w:r>
    </w:p>
    <w:p w14:paraId="2B39EAA6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Входные параметры: адрес ячейки с длиной массива - 55, адрес первой ячейки массива - 56]</w:t>
      </w:r>
    </w:p>
    <w:p w14:paraId="67EBAE7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Результат (НОД) - в ячейке 0]</w:t>
      </w:r>
    </w:p>
    <w:p w14:paraId="579110B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T 200 K [Подпрограмма размещается с ячейки 200]</w:t>
      </w:r>
    </w:p>
    <w:p w14:paraId="733B19D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GK [@ = 200]</w:t>
      </w:r>
    </w:p>
    <w:p w14:paraId="3D5B336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3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формирование инструкции возврата в аккумуляторе]</w:t>
      </w:r>
    </w:p>
    <w:p w14:paraId="6ECF0E3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64 @ [&lt;return&gt;] [запись инструкции возврата, обнуление аккумулятора]</w:t>
      </w:r>
    </w:p>
    <w:p w14:paraId="1860549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В ячейке 1 хранится количество необработанных пар чисел (счетчик цикла)]</w:t>
      </w:r>
    </w:p>
    <w:p w14:paraId="429A79E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Инициализация счетчика цикла]</w:t>
      </w:r>
    </w:p>
    <w:p w14:paraId="3B426FB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55 F [&lt;len&gt;] [загрузка в аккумулятор длины массива]</w:t>
      </w:r>
    </w:p>
    <w:p w14:paraId="7EC4F4E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S 65 @ [&lt;c1&gt;] [вычитаем единицу, т.к. количество пар чисел на 1 меньше, чем длина массива]</w:t>
      </w:r>
    </w:p>
    <w:p w14:paraId="64F3526C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F [запись значения в ячейку 1]</w:t>
      </w:r>
    </w:p>
    <w:p w14:paraId="65ADEEA5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CA921F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Инициализация адресных полей изменяемых инструкций]</w:t>
      </w:r>
    </w:p>
    <w:p w14:paraId="5F89858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56 F [&lt;addr&gt;] [Загрузка в аккумулятор адреса 0-го элемента массива]</w:t>
      </w:r>
    </w:p>
    <w:p w14:paraId="39D57D9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6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аккумулятора на 1 разряд влево]</w:t>
      </w:r>
    </w:p>
    <w:p w14:paraId="4E3FDE0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7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29 @ [&lt;r1&gt;] [Прибавляем код инструкции с нулевым полем адреса] [r1: A 0 F]</w:t>
      </w:r>
    </w:p>
    <w:p w14:paraId="03347F2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8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U 29 @ [&lt;r1&gt;] [Запись сформированной инструкции без обнуления аккумулятора]</w:t>
      </w:r>
    </w:p>
    <w:p w14:paraId="0FFF4DF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9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62 @ [&lt;r1&gt;] [Запись сформированной инструкции с обнулением аккумулятора]</w:t>
      </w:r>
    </w:p>
    <w:p w14:paraId="505DEEA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3E99F7F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56 F [&lt;addr&gt;] [Загрузка в аккумулятор адреса 0-го элемента массива]</w:t>
      </w:r>
    </w:p>
    <w:p w14:paraId="33CB143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аккумулятора на 1 разряд влево]</w:t>
      </w:r>
    </w:p>
    <w:p w14:paraId="10D2D55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30 @ [&lt;r2&gt;] [Прибавляем код инструкции с полем адреса 1] [r2: S 1 F]</w:t>
      </w:r>
    </w:p>
    <w:p w14:paraId="034EA11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U 30 @ [&lt;r2&gt;] [Запись сформированной инструкции без обнуления аккумулятора]</w:t>
      </w:r>
    </w:p>
    <w:p w14:paraId="7A873503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37 @ [&lt;r2&gt;] [Запись сформированной инструкции с обнулением аккумулятора]</w:t>
      </w:r>
    </w:p>
    <w:p w14:paraId="3009BAB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04DBEC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56 F [&lt;addr&gt;] [Загрузка в аккумулятор адреса 0-го элемента массива]</w:t>
      </w:r>
    </w:p>
    <w:p w14:paraId="419D85A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6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аккумулятора на 1 разряд влево]</w:t>
      </w:r>
    </w:p>
    <w:p w14:paraId="531D46F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7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32 @ [&lt;w1&gt;] [Прибавляем код инструкции с нулевым полем адреса] [w1: U 0 F]</w:t>
      </w:r>
    </w:p>
    <w:p w14:paraId="2537434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8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32 @ [&lt;w1&gt;] [Запись сформированной инструкции с обнулением аккумулятора]</w:t>
      </w:r>
    </w:p>
    <w:p w14:paraId="541D99D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EA3C82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9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56 F [&lt;addr&gt;] [Загрузка в аккумулятор адреса 0-го элемента массива]</w:t>
      </w:r>
    </w:p>
    <w:p w14:paraId="3C41CA4C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аккумулятора на 1 разряд влево]</w:t>
      </w:r>
    </w:p>
    <w:p w14:paraId="42FA887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36 @ [&lt;w2&gt;] [Прибавляем код инструкции с полем адреса 1] [w2: T 1 F]</w:t>
      </w:r>
    </w:p>
    <w:p w14:paraId="2051582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U 36 @ [&lt;w2&gt;] [Запись сформированной инструкции без обнуления аккумулятора]</w:t>
      </w:r>
    </w:p>
    <w:p w14:paraId="6BAFA8B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38 @ [&lt;w2&gt;] [Запись сформированной инструкции с обнулением аккумулятора]</w:t>
      </w:r>
    </w:p>
    <w:p w14:paraId="4CE90299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22157A6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Рабочий цикл]</w:t>
      </w:r>
    </w:p>
    <w:p w14:paraId="2D04AA1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loop:]</w:t>
      </w:r>
    </w:p>
    <w:p w14:paraId="26FD04F3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1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Загружаем в аккумулятор счетчик необработанных пар]</w:t>
      </w:r>
    </w:p>
    <w:p w14:paraId="53B3AFA6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S 65 @ [&lt;c1&gt;] [Уменьшаем на 1]</w:t>
      </w:r>
    </w:p>
    <w:p w14:paraId="2F66572F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6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G 61 @ [&lt;end&gt;] [Если результат меньше 0, то идем на выход из подпрограммы]</w:t>
      </w:r>
    </w:p>
    <w:p w14:paraId="042B84C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7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F [Обновляем значение счетчика в ячейке]</w:t>
      </w:r>
    </w:p>
    <w:p w14:paraId="1491DD4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Поиск НОД для пары]</w:t>
      </w:r>
    </w:p>
    <w:p w14:paraId="3AE2A07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8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обнуление аккумулятора]</w:t>
      </w:r>
    </w:p>
    <w:p w14:paraId="2333E85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9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0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r1:] [добавляем к аккумулятору первое число]</w:t>
      </w:r>
    </w:p>
    <w:p w14:paraId="196591B9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S 1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r2:] [вычитаем из аккумулятора второе число]</w:t>
      </w:r>
    </w:p>
    <w:p w14:paraId="6894358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G 36 @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если результат отрицательный (первое число меньше второго), то идем к &lt;invert&gt;]</w:t>
      </w:r>
    </w:p>
    <w:p w14:paraId="18D7702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U 0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w1:] [иначе в ячейку с первым числом кладем разность чисел, сохраняя ее в аккумуляторе]</w:t>
      </w:r>
    </w:p>
    <w:p w14:paraId="1BF5C99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S 65 @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вычитаем из разности единицу и результат кладем в аккумулятор]</w:t>
      </w:r>
    </w:p>
    <w:p w14:paraId="3F43FF73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E 28 @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если результат &gt;=0, значит разность была &gt;0, т.е. числа разные –&gt; идем на следующую итерацию]</w:t>
      </w:r>
    </w:p>
    <w:p w14:paraId="2EABA4D6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G 40 @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&lt;exit&gt;] [числа одинаковые, НОД найден – выходим из цикла поиска НОД для пары чисел]</w:t>
      </w:r>
    </w:p>
    <w:p w14:paraId="09DF793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invert:]</w:t>
      </w:r>
    </w:p>
    <w:p w14:paraId="5D39F3C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6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w2:] [в ячейку со вторым числом кладем отрицательную разность, обнуляя аккумулятор]</w:t>
      </w:r>
    </w:p>
    <w:p w14:paraId="134A9129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7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S 1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r2:] [вычитаем из нуля разность – фактически инвертируем знак!]</w:t>
      </w:r>
    </w:p>
    <w:p w14:paraId="2EAF804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8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1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w2:] [в ячейку со вторым числом кладем положительную разность, обнуляя аккумулятор]</w:t>
      </w:r>
    </w:p>
    <w:p w14:paraId="1DD8E7F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9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E 28 @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аккумулятор=0 –&gt; идем к следующей итерации поиска НОД]</w:t>
      </w:r>
    </w:p>
    <w:p w14:paraId="254846E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0D4C0A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exit:]</w:t>
      </w:r>
    </w:p>
    <w:p w14:paraId="5CF0352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Модификация адресных полей изменяемых инструкций для следующего шага рабочего цикла]</w:t>
      </w:r>
    </w:p>
    <w:p w14:paraId="06346C5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F [обнуляем аккумулятор]</w:t>
      </w:r>
    </w:p>
    <w:p w14:paraId="242C3406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65 @ [&lt;c1&gt;] [загрузка в аккумулятор константы 1]</w:t>
      </w:r>
    </w:p>
    <w:p w14:paraId="4ED4806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@+4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на 1 разряд влево]</w:t>
      </w:r>
    </w:p>
    <w:p w14:paraId="494FC2E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29 @ [&lt;r1&gt;] [прибавляем код инструкции, исполненной на предыдущем шаге]</w:t>
      </w:r>
    </w:p>
    <w:p w14:paraId="13F58BB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U 29 @ [&lt;r1&gt;] [записываем сформированную инструкцию в память, без обнуления аккумулятора]</w:t>
      </w:r>
    </w:p>
    <w:p w14:paraId="4DFE876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62 @ [&lt;r1&gt;] [записываем сформированную инструкцию в память, с обнулением аккумулятора]</w:t>
      </w:r>
    </w:p>
    <w:p w14:paraId="389C9D8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6B53551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6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65 @ [&lt;c1&gt;] [загрузка в аккумулятор константы 1]</w:t>
      </w:r>
    </w:p>
    <w:p w14:paraId="76F3935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7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на 1 разряд влево]</w:t>
      </w:r>
    </w:p>
    <w:p w14:paraId="7969527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8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30 @ [&lt;r2&gt;] [прибавляем код инструкции, исполненной на предыдущем шаге]</w:t>
      </w:r>
    </w:p>
    <w:p w14:paraId="588E816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9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U 30 @ [&lt;r2&gt;] [записываем сформированную инструкцию в память, без обнуления аккумулятора]</w:t>
      </w:r>
    </w:p>
    <w:p w14:paraId="6E07B106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37 @ [&lt;r2&gt;] [записываем сформированную инструкцию в память, с обнулением аккумулятора]</w:t>
      </w:r>
    </w:p>
    <w:p w14:paraId="381F1423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B545E5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65 @ [&lt;c1&gt;] [загрузка в аккумулятор константы 1]</w:t>
      </w:r>
    </w:p>
    <w:p w14:paraId="0EB4822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на 1 разряд влево]</w:t>
      </w:r>
    </w:p>
    <w:p w14:paraId="3DF1FBB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32 @ [&lt;w1&gt;] [прибавляем код инструкции, исполненной на предыдущем шаге]</w:t>
      </w:r>
    </w:p>
    <w:p w14:paraId="07537F3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32 @ [&lt;w1&gt;] [записываем сформированную инструкцию в память, с обнулением аккумулятора]</w:t>
      </w:r>
    </w:p>
    <w:p w14:paraId="2945317C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E88323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65 @ [&lt;c1&gt;] [загрузка в аккумулятор константы 1]</w:t>
      </w:r>
    </w:p>
    <w:p w14:paraId="29FB75D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6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L 0 D [сдвиг на 1 разряд влево]</w:t>
      </w:r>
    </w:p>
    <w:p w14:paraId="2EE3CD36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7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36 @ [&lt;r2&gt;] [прибавляем код инструкции, исполненной на предыдущем шаге]</w:t>
      </w:r>
    </w:p>
    <w:p w14:paraId="744454E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8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U 36 @ [&lt;r2&gt;] [записываем сформированную инструкцию в память, без обнуления аккумулятора]</w:t>
      </w:r>
    </w:p>
    <w:p w14:paraId="7C79016B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9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38 @ [&lt;r2&gt;] [записываем сформированную инструкцию в память, с обнулением аккумулятора]</w:t>
      </w:r>
    </w:p>
    <w:p w14:paraId="4938636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3493D4F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6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E 24 @ [&lt;loop&gt;] [аккумулятор=0 -&gt; повторяем рабочий цикл]</w:t>
      </w:r>
    </w:p>
    <w:p w14:paraId="7BC1B498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513A349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[end:]</w:t>
      </w:r>
    </w:p>
    <w:p w14:paraId="40FF503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6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F [Обнуляем аккумулятор]</w:t>
      </w:r>
    </w:p>
    <w:p w14:paraId="1DB4B73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6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0 F [r1:] [Загружаем в аккумулятор найденный НОД массива]</w:t>
      </w:r>
    </w:p>
    <w:p w14:paraId="38E5175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6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F [Записываем его в ячейку 0]</w:t>
      </w:r>
    </w:p>
    <w:p w14:paraId="47BD2917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return:]</w:t>
      </w:r>
    </w:p>
    <w:p w14:paraId="3EDE31F2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6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E 0 F [Возврат из подпрограммы]</w:t>
      </w:r>
    </w:p>
    <w:p w14:paraId="6D2EDB8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c1:]</w:t>
      </w:r>
    </w:p>
    <w:p w14:paraId="39A93A0A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6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P 0 D [константа 1]</w:t>
      </w:r>
    </w:p>
    <w:p w14:paraId="2C2463AE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0B10E015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Вызывающая программа]</w:t>
      </w:r>
    </w:p>
    <w:p w14:paraId="21713F40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T 100 K [Программа размещается с ячейки 100]</w:t>
      </w:r>
    </w:p>
    <w:p w14:paraId="109447E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GK [@ = 100]</w:t>
      </w:r>
    </w:p>
    <w:p w14:paraId="23963D1C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0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Z 0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останов для отладки]</w:t>
      </w:r>
    </w:p>
    <w:p w14:paraId="55B321C1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1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T 0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обнуление аккумулятора]</w:t>
      </w:r>
    </w:p>
    <w:p w14:paraId="5422C6FF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2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A 2 @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запись в аккумулятор текущего адреса для формирования в подпрограмме инструкции возврата]</w:t>
      </w:r>
    </w:p>
    <w:p w14:paraId="55391554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3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G 200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вызов подпрограммы нахождения НОД массива]</w:t>
      </w:r>
    </w:p>
    <w:p w14:paraId="09F4188D" w14:textId="77777777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4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Z 0 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останов]</w:t>
      </w:r>
    </w:p>
    <w:p w14:paraId="32CF2885" w14:textId="745E9550" w:rsidR="00984229" w:rsidRPr="00984229" w:rsidRDefault="00984229" w:rsidP="00984229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>[@+5]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EZPF</w:t>
      </w:r>
      <w:r w:rsidRPr="00984229">
        <w:rPr>
          <w:rFonts w:ascii="Times New Roman" w:hAnsi="Times New Roman" w:cs="Times New Roman"/>
          <w:sz w:val="24"/>
          <w:szCs w:val="24"/>
          <w:lang w:val="ru-RU" w:eastAsia="ru-RU"/>
        </w:rPr>
        <w:tab/>
        <w:t>[переход к первой инструкции программы]</w:t>
      </w:r>
    </w:p>
    <w:p w14:paraId="7B184754" w14:textId="621C29D4" w:rsidR="00635C29" w:rsidRDefault="00F15B2D" w:rsidP="00F15B2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67442645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Initial Order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End w:id="5"/>
    </w:p>
    <w:p w14:paraId="6D7D9C81" w14:textId="314AA1F1" w:rsidR="000D6890" w:rsidRPr="000D6890" w:rsidRDefault="000D6890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D6890">
        <w:rPr>
          <w:rFonts w:ascii="Times New Roman" w:hAnsi="Times New Roman" w:cs="Times New Roman"/>
          <w:sz w:val="28"/>
          <w:szCs w:val="28"/>
          <w:lang w:val="ru-RU" w:eastAsia="ru-RU"/>
        </w:rPr>
        <w:t>Входные данные</w:t>
      </w:r>
    </w:p>
    <w:p w14:paraId="38D45752" w14:textId="5F386BE8" w:rsidR="000D6890" w:rsidRPr="000D6890" w:rsidRDefault="00984229" w:rsidP="000D689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len</w:t>
      </w:r>
      <w:r w:rsidR="000D6890" w:rsidRPr="000D6890">
        <w:rPr>
          <w:rFonts w:ascii="Times New Roman" w:hAnsi="Times New Roman" w:cs="Times New Roman"/>
          <w:sz w:val="28"/>
          <w:szCs w:val="28"/>
          <w:lang w:val="ru-RU" w:eastAsia="ru-RU"/>
        </w:rPr>
        <w:t>:</w:t>
      </w:r>
    </w:p>
    <w:p w14:paraId="3055A696" w14:textId="4C457273" w:rsidR="000D6890" w:rsidRDefault="00B35A4C" w:rsidP="000D68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4481A4" wp14:editId="18C00844">
            <wp:extent cx="5810250" cy="283791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91" cy="3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323E" w14:textId="43512CAB" w:rsidR="00984229" w:rsidRDefault="00984229" w:rsidP="000D68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addr:</w:t>
      </w:r>
    </w:p>
    <w:p w14:paraId="1C2B75BD" w14:textId="42AA1CDE" w:rsidR="00984229" w:rsidRPr="00984229" w:rsidRDefault="00C21569" w:rsidP="000D68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22532F" wp14:editId="04BFE10E">
            <wp:extent cx="5838825" cy="33229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1128" cy="3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41F4" w14:textId="2F446EFF" w:rsidR="000D6890" w:rsidRPr="000D6890" w:rsidRDefault="000D6890" w:rsidP="00F15B2D">
      <w:pPr>
        <w:tabs>
          <w:tab w:val="left" w:pos="567"/>
        </w:tabs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D6890">
        <w:rPr>
          <w:rFonts w:ascii="Times New Roman" w:hAnsi="Times New Roman" w:cs="Times New Roman"/>
          <w:noProof/>
          <w:sz w:val="28"/>
          <w:szCs w:val="28"/>
          <w:lang w:val="ru-RU"/>
        </w:rPr>
        <w:t>Массив:</w:t>
      </w:r>
    </w:p>
    <w:p w14:paraId="0081B791" w14:textId="0DC7756A" w:rsidR="000D6890" w:rsidRPr="000D6890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F0175C" wp14:editId="2A5C3AB1">
            <wp:extent cx="5877560" cy="28856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4874" cy="3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34FD" w14:textId="1F380DFB" w:rsidR="000D6890" w:rsidRPr="000D6890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47D2815" wp14:editId="1E86A5FA">
            <wp:extent cx="5877878" cy="32385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0081" cy="32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6E42" w14:textId="5533F490" w:rsidR="000D6890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3A1A9E" wp14:editId="7A4F693B">
            <wp:extent cx="5934075" cy="281166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7367" cy="2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ECA2" w14:textId="1791796E" w:rsidR="000D6890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EC2868" wp14:editId="62000726">
            <wp:extent cx="5895975" cy="32218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2664" cy="3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F28E" w14:textId="45A7CF35" w:rsidR="0059192A" w:rsidRPr="0059192A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C50882" wp14:editId="24B56F32">
            <wp:extent cx="5873416" cy="276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0607" cy="2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9868" w14:textId="2D1449B5" w:rsidR="0059192A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5C7F7D" wp14:editId="4EB2637A">
            <wp:extent cx="5829300" cy="304772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0659" cy="3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2326" w14:textId="013B1B6A" w:rsidR="0059192A" w:rsidRPr="0059192A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975D7D" wp14:editId="3FA96BA3">
            <wp:extent cx="5861685" cy="276357"/>
            <wp:effectExtent l="0" t="0" r="571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0097" cy="3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32A8" w14:textId="10C185A9" w:rsidR="0059192A" w:rsidRDefault="00C21569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B315D0A" wp14:editId="29827E96">
            <wp:extent cx="5862161" cy="31432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8606" cy="3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2F09" w14:textId="270173AB" w:rsidR="0059192A" w:rsidRPr="0059192A" w:rsidRDefault="0059192A" w:rsidP="00F15B2D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</w:t>
      </w:r>
    </w:p>
    <w:p w14:paraId="6DDF0A27" w14:textId="0821A718" w:rsidR="0059192A" w:rsidRDefault="007023A2" w:rsidP="0059192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3ED75" wp14:editId="7D6971A2">
            <wp:extent cx="5429740" cy="37814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4166" cy="379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C441" w14:textId="77777777" w:rsidR="00992846" w:rsidRDefault="00992846" w:rsidP="0059192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F70547" w14:textId="1EC8A730" w:rsidR="00992846" w:rsidRDefault="00992846" w:rsidP="00992846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67442646"/>
      <w:r w:rsidRPr="0099284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Адреса и правила кодирования исходных данных и результатов. Руководство программиста</w:t>
      </w:r>
      <w:bookmarkEnd w:id="6"/>
    </w:p>
    <w:p w14:paraId="12C2B169" w14:textId="77777777" w:rsidR="00992846" w:rsidRPr="00992846" w:rsidRDefault="00992846" w:rsidP="00992846">
      <w:pPr>
        <w:rPr>
          <w:lang w:val="ru-RU" w:eastAsia="ru-RU"/>
        </w:rPr>
      </w:pPr>
    </w:p>
    <w:p w14:paraId="47C0C455" w14:textId="77777777" w:rsidR="00992846" w:rsidRPr="0025246C" w:rsidRDefault="00992846" w:rsidP="00992846">
      <w:pPr>
        <w:pStyle w:val="d2e5eaf1f2eef2f7b8f2e0"/>
        <w:numPr>
          <w:ilvl w:val="1"/>
          <w:numId w:val="13"/>
        </w:numPr>
      </w:pPr>
      <w:r>
        <w:t xml:space="preserve">Загрузчик </w:t>
      </w:r>
      <w:r>
        <w:rPr>
          <w:lang w:val="en-US"/>
        </w:rPr>
        <w:t>Initial Orders 1</w:t>
      </w:r>
    </w:p>
    <w:p w14:paraId="4938B92F" w14:textId="77777777" w:rsidR="00992846" w:rsidRDefault="00992846" w:rsidP="00992846">
      <w:pPr>
        <w:pStyle w:val="d2e5eaf1f2eef2f7b8f2e0"/>
        <w:ind w:left="576" w:firstLine="0"/>
      </w:pPr>
      <w:r>
        <w:t>Чтобы воспользоваться программой, необходимо:</w:t>
      </w:r>
    </w:p>
    <w:p w14:paraId="202524C8" w14:textId="5223106D" w:rsidR="00992846" w:rsidRDefault="00992846" w:rsidP="00992846">
      <w:pPr>
        <w:pStyle w:val="d2e5eaf1f2eef2f7b8f2e0"/>
        <w:numPr>
          <w:ilvl w:val="0"/>
          <w:numId w:val="14"/>
        </w:numPr>
      </w:pPr>
      <w:r>
        <w:t>Записать исследуемый массив, начиная с 1</w:t>
      </w:r>
      <w:r w:rsidR="00984229" w:rsidRPr="00984229">
        <w:t>00</w:t>
      </w:r>
      <w:r>
        <w:t xml:space="preserve"> строки. </w:t>
      </w:r>
    </w:p>
    <w:p w14:paraId="4C00C4ED" w14:textId="4014F84A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В </w:t>
      </w:r>
      <w:r w:rsidR="00984229">
        <w:t>98</w:t>
      </w:r>
      <w:r>
        <w:t xml:space="preserve"> строку записать длину массива.</w:t>
      </w:r>
    </w:p>
    <w:p w14:paraId="1696A319" w14:textId="339B730B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В строку </w:t>
      </w:r>
      <w:r w:rsidR="00984229">
        <w:t>99</w:t>
      </w:r>
      <w:r>
        <w:t xml:space="preserve"> записать </w:t>
      </w:r>
      <w:r w:rsidR="00984229">
        <w:t>адрес первой ячейки массива</w:t>
      </w:r>
      <w:r w:rsidRPr="00992846">
        <w:t>.</w:t>
      </w:r>
    </w:p>
    <w:p w14:paraId="548FA1BF" w14:textId="58683B18" w:rsidR="00992846" w:rsidRDefault="00992846" w:rsidP="00992846">
      <w:pPr>
        <w:pStyle w:val="d2e5eaf1f2eef2f7b8f2e0"/>
      </w:pPr>
      <w:r>
        <w:t>Результат выполнения программы будет записан в ячейк</w:t>
      </w:r>
      <w:r w:rsidR="005270B5">
        <w:t>е</w:t>
      </w:r>
      <w:r>
        <w:t xml:space="preserve"> 0.</w:t>
      </w:r>
    </w:p>
    <w:p w14:paraId="253CFA93" w14:textId="77777777" w:rsidR="00992846" w:rsidRDefault="00992846" w:rsidP="00992846">
      <w:pPr>
        <w:pStyle w:val="d2e5eaf1f2eef2f7b8f2e0"/>
        <w:numPr>
          <w:ilvl w:val="1"/>
          <w:numId w:val="13"/>
        </w:numPr>
      </w:pPr>
      <w:r>
        <w:lastRenderedPageBreak/>
        <w:t xml:space="preserve">Загрузчик </w:t>
      </w:r>
      <w:r>
        <w:rPr>
          <w:lang w:val="en-US"/>
        </w:rPr>
        <w:t>InitialOrders</w:t>
      </w:r>
      <w:r w:rsidRPr="006E1F90">
        <w:t xml:space="preserve"> 2</w:t>
      </w:r>
    </w:p>
    <w:p w14:paraId="2F65993E" w14:textId="77777777" w:rsidR="00992846" w:rsidRDefault="00992846" w:rsidP="00992846">
      <w:pPr>
        <w:pStyle w:val="d2e5eaf1f2eef2f7b8f2e0"/>
        <w:ind w:left="502" w:firstLine="0"/>
      </w:pPr>
      <w:r>
        <w:t>Чтобы воспользоваться программой, необходимо:</w:t>
      </w:r>
    </w:p>
    <w:p w14:paraId="6DBF14B8" w14:textId="25E7A41E" w:rsidR="00142B30" w:rsidRDefault="00992846" w:rsidP="00142B30">
      <w:pPr>
        <w:pStyle w:val="d2e5eaf1f2eef2f7b8f2e0"/>
        <w:numPr>
          <w:ilvl w:val="0"/>
          <w:numId w:val="14"/>
        </w:numPr>
      </w:pPr>
      <w:r>
        <w:t xml:space="preserve">Записать исследуемый массив, начиная с </w:t>
      </w:r>
      <w:r w:rsidR="00142B30">
        <w:t>13</w:t>
      </w:r>
      <w:r>
        <w:t xml:space="preserve"> строки</w:t>
      </w:r>
      <w:r w:rsidR="00142B30">
        <w:t xml:space="preserve"> </w:t>
      </w:r>
    </w:p>
    <w:p w14:paraId="19747D92" w14:textId="107B1C2E" w:rsidR="005C75BA" w:rsidRPr="005C75BA" w:rsidRDefault="005C75BA" w:rsidP="005C75BA">
      <w:pPr>
        <w:pStyle w:val="d2e5eaf1f2eef2f7b8f2e0"/>
        <w:ind w:firstLine="0"/>
        <w:jc w:val="center"/>
        <w:rPr>
          <w:rFonts w:eastAsiaTheme="minorHAnsi"/>
          <w:lang w:eastAsia="en-US"/>
        </w:rPr>
      </w:pPr>
      <w:r w:rsidRPr="005C75BA">
        <w:rPr>
          <w:rFonts w:eastAsiaTheme="minorHAnsi"/>
          <w:lang w:eastAsia="en-US"/>
        </w:rPr>
        <w:t>[@+2]</w:t>
      </w:r>
      <w:r w:rsidRPr="005C75BA">
        <w:rPr>
          <w:rFonts w:eastAsiaTheme="minorHAnsi"/>
          <w:lang w:eastAsia="en-US"/>
        </w:rPr>
        <w:tab/>
        <w:t xml:space="preserve">P 4 D </w:t>
      </w:r>
      <w:r w:rsidRPr="005C75BA">
        <w:rPr>
          <w:rFonts w:eastAsiaTheme="minorHAnsi"/>
          <w:lang w:eastAsia="en-US"/>
        </w:rPr>
        <w:tab/>
        <w:t>[9]</w:t>
      </w:r>
    </w:p>
    <w:p w14:paraId="07B768C2" w14:textId="00894507" w:rsidR="005C75BA" w:rsidRPr="005C75BA" w:rsidRDefault="00B35A4C" w:rsidP="005C75BA">
      <w:pPr>
        <w:pStyle w:val="d2e5eaf1f2eef2f7b8f2e0"/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5C75BA" w:rsidRPr="005C75BA">
        <w:rPr>
          <w:rFonts w:eastAsiaTheme="minorHAnsi"/>
          <w:lang w:eastAsia="en-US"/>
        </w:rPr>
        <w:t>[@+3]</w:t>
      </w:r>
      <w:r w:rsidR="005C75BA" w:rsidRPr="005C75BA">
        <w:rPr>
          <w:rFonts w:eastAsiaTheme="minorHAnsi"/>
          <w:lang w:eastAsia="en-US"/>
        </w:rPr>
        <w:tab/>
        <w:t xml:space="preserve">P 9 F </w:t>
      </w:r>
      <w:r w:rsidR="005C75BA" w:rsidRPr="005C75BA">
        <w:rPr>
          <w:rFonts w:eastAsiaTheme="minorHAnsi"/>
          <w:lang w:eastAsia="en-US"/>
        </w:rPr>
        <w:tab/>
        <w:t>[18]</w:t>
      </w:r>
    </w:p>
    <w:p w14:paraId="3630CE27" w14:textId="27FBF374" w:rsidR="00142B30" w:rsidRDefault="00142B30" w:rsidP="005C75BA">
      <w:pPr>
        <w:pStyle w:val="d2e5eaf1f2eef2f7b8f2e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…)</w:t>
      </w:r>
    </w:p>
    <w:p w14:paraId="21FC1411" w14:textId="32BC7E85" w:rsidR="00142B30" w:rsidRPr="005C75BA" w:rsidRDefault="00142B30" w:rsidP="00142B30">
      <w:pPr>
        <w:pStyle w:val="d2e5eaf1f2eef2f7b8f2e0"/>
        <w:ind w:firstLine="0"/>
      </w:pPr>
      <w:r>
        <w:t>Таким образом массив будет лежать с 5</w:t>
      </w:r>
      <w:r w:rsidR="005C75BA">
        <w:t>7</w:t>
      </w:r>
      <w:r>
        <w:t xml:space="preserve"> ячейки, так как заданы относительные адреса – </w:t>
      </w:r>
      <w:r w:rsidRPr="00142B30">
        <w:t>[@+</w:t>
      </w:r>
      <w:r w:rsidR="005C75BA" w:rsidRPr="005C75BA">
        <w:t>2</w:t>
      </w:r>
      <w:r w:rsidRPr="00142B30">
        <w:t xml:space="preserve">] P 4 </w:t>
      </w:r>
      <w:r w:rsidR="005C75BA">
        <w:rPr>
          <w:lang w:val="en-US"/>
        </w:rPr>
        <w:t>D</w:t>
      </w:r>
      <w:r w:rsidRPr="00142B30">
        <w:t xml:space="preserve"> [</w:t>
      </w:r>
      <w:r w:rsidR="005C75BA" w:rsidRPr="005C75BA">
        <w:t>9</w:t>
      </w:r>
      <w:r w:rsidRPr="00142B30">
        <w:t>]; @=5</w:t>
      </w:r>
      <w:r w:rsidR="005C75BA" w:rsidRPr="005C75BA">
        <w:t>5</w:t>
      </w:r>
      <w:r w:rsidRPr="00142B30">
        <w:t xml:space="preserve"> =&gt; 5</w:t>
      </w:r>
      <w:r w:rsidR="005C75BA" w:rsidRPr="005C75BA">
        <w:t>5</w:t>
      </w:r>
      <w:r w:rsidRPr="00142B30">
        <w:t>+</w:t>
      </w:r>
      <w:r w:rsidR="005C75BA" w:rsidRPr="005C75BA">
        <w:t>2</w:t>
      </w:r>
      <w:r w:rsidRPr="00142B30">
        <w:t>=5</w:t>
      </w:r>
      <w:r w:rsidR="005C75BA" w:rsidRPr="005C75BA">
        <w:t>7</w:t>
      </w:r>
    </w:p>
    <w:p w14:paraId="19D3867F" w14:textId="60E6F789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В </w:t>
      </w:r>
      <w:r w:rsidR="00142B30" w:rsidRPr="005C75BA">
        <w:t>11</w:t>
      </w:r>
      <w:r>
        <w:t xml:space="preserve"> строку записать длину массива</w:t>
      </w:r>
    </w:p>
    <w:p w14:paraId="17B328D3" w14:textId="283C3D44" w:rsidR="00142B30" w:rsidRDefault="005C75BA" w:rsidP="00142B30">
      <w:pPr>
        <w:pStyle w:val="d2e5eaf1f2eef2f7b8f2e0"/>
        <w:ind w:firstLine="0"/>
        <w:jc w:val="center"/>
      </w:pPr>
      <w:r w:rsidRPr="005C75BA">
        <w:t>[@+0]</w:t>
      </w:r>
      <w:r>
        <w:tab/>
      </w:r>
      <w:r w:rsidRPr="005C75BA">
        <w:t>P 4 F</w:t>
      </w:r>
      <w:r w:rsidRPr="005C75BA">
        <w:tab/>
        <w:t>[&lt;len&gt; (=8) - длина массива</w:t>
      </w:r>
      <w:r w:rsidR="00142B30" w:rsidRPr="00142B30">
        <w:t>]</w:t>
      </w:r>
    </w:p>
    <w:p w14:paraId="7CE612CA" w14:textId="738FE663" w:rsidR="00142B30" w:rsidRDefault="00142B30" w:rsidP="00142B30">
      <w:pPr>
        <w:pStyle w:val="d2e5eaf1f2eef2f7b8f2e0"/>
        <w:ind w:firstLine="0"/>
        <w:jc w:val="left"/>
      </w:pPr>
      <w:r>
        <w:t>То есть длина массива лежит в 5</w:t>
      </w:r>
      <w:r w:rsidR="005C75BA" w:rsidRPr="005C75BA">
        <w:t>5</w:t>
      </w:r>
      <w:r>
        <w:t xml:space="preserve"> ячейке.</w:t>
      </w:r>
    </w:p>
    <w:p w14:paraId="1B8A59B1" w14:textId="537189D9" w:rsidR="00142B30" w:rsidRPr="005C75BA" w:rsidRDefault="00142B30" w:rsidP="00142B30">
      <w:pPr>
        <w:pStyle w:val="d2e5eaf1f2eef2f7b8f2e0"/>
        <w:ind w:firstLine="0"/>
        <w:jc w:val="left"/>
        <w:rPr>
          <w:lang w:val="en-US"/>
        </w:rPr>
      </w:pPr>
      <w:r>
        <w:t xml:space="preserve">Аналогично тому, что выше – </w:t>
      </w:r>
      <w:r w:rsidRPr="00142B30">
        <w:t>@=5</w:t>
      </w:r>
      <w:r w:rsidR="005C75BA">
        <w:rPr>
          <w:lang w:val="en-US"/>
        </w:rPr>
        <w:t>5</w:t>
      </w:r>
      <w:r w:rsidRPr="00142B30">
        <w:t xml:space="preserve"> =&gt; 5</w:t>
      </w:r>
      <w:r w:rsidR="005C75BA">
        <w:rPr>
          <w:lang w:val="en-US"/>
        </w:rPr>
        <w:t>5</w:t>
      </w:r>
      <w:r w:rsidRPr="00142B30">
        <w:t>+</w:t>
      </w:r>
      <w:r w:rsidR="005C75BA">
        <w:rPr>
          <w:lang w:val="en-US"/>
        </w:rPr>
        <w:t>0</w:t>
      </w:r>
      <w:r w:rsidRPr="00142B30">
        <w:t>=5</w:t>
      </w:r>
      <w:r w:rsidR="005C75BA">
        <w:rPr>
          <w:lang w:val="en-US"/>
        </w:rPr>
        <w:t>5</w:t>
      </w:r>
    </w:p>
    <w:p w14:paraId="688D763A" w14:textId="58D77728" w:rsidR="00992846" w:rsidRDefault="00992846" w:rsidP="00992846">
      <w:pPr>
        <w:pStyle w:val="d2e5eaf1f2eef2f7b8f2e0"/>
        <w:numPr>
          <w:ilvl w:val="0"/>
          <w:numId w:val="14"/>
        </w:numPr>
      </w:pPr>
      <w:r>
        <w:t xml:space="preserve">В строку </w:t>
      </w:r>
      <w:r w:rsidR="00142B30">
        <w:t>1</w:t>
      </w:r>
      <w:r w:rsidR="005C75BA" w:rsidRPr="005C75BA">
        <w:t>2</w:t>
      </w:r>
      <w:r>
        <w:t xml:space="preserve"> записать </w:t>
      </w:r>
      <w:r w:rsidR="005C75BA">
        <w:t>адрес первой ячейки массива</w:t>
      </w:r>
      <w:r w:rsidRPr="00992846">
        <w:t>.</w:t>
      </w:r>
    </w:p>
    <w:p w14:paraId="2E9BFDEB" w14:textId="41DD49BA" w:rsidR="00142B30" w:rsidRDefault="005C75BA" w:rsidP="00142B30">
      <w:pPr>
        <w:pStyle w:val="d2e5eaf1f2eef2f7b8f2e0"/>
        <w:ind w:firstLine="0"/>
        <w:jc w:val="center"/>
      </w:pPr>
      <w:r w:rsidRPr="005C75BA">
        <w:t>[@+1]</w:t>
      </w:r>
      <w:r w:rsidRPr="005C75BA">
        <w:tab/>
        <w:t>P 28 D</w:t>
      </w:r>
      <w:r w:rsidRPr="005C75BA">
        <w:tab/>
        <w:t>[&lt;addr&gt; (=57) - адрес первой ячейки массива</w:t>
      </w:r>
      <w:r w:rsidR="00142B30" w:rsidRPr="00142B30">
        <w:t>]</w:t>
      </w:r>
    </w:p>
    <w:p w14:paraId="576E80D4" w14:textId="051E900F" w:rsidR="00142B30" w:rsidRPr="00142B30" w:rsidRDefault="00142B30" w:rsidP="00142B30">
      <w:pPr>
        <w:pStyle w:val="d2e5eaf1f2eef2f7b8f2e0"/>
        <w:ind w:firstLine="0"/>
        <w:jc w:val="left"/>
      </w:pPr>
      <w:r>
        <w:t xml:space="preserve">Значение </w:t>
      </w:r>
      <w:r w:rsidR="005C75BA">
        <w:t xml:space="preserve">адрес </w:t>
      </w:r>
      <w:r w:rsidR="007E72F2">
        <w:t>первой ячейки массива</w:t>
      </w:r>
      <w:r>
        <w:t xml:space="preserve"> будет находится в ячейке 5</w:t>
      </w:r>
      <w:r w:rsidR="00B35A4C">
        <w:t>6</w:t>
      </w:r>
      <w:r>
        <w:t xml:space="preserve">, </w:t>
      </w:r>
      <w:r w:rsidR="007E72F2">
        <w:br/>
      </w:r>
      <w:r>
        <w:t xml:space="preserve">так как </w:t>
      </w:r>
      <w:r w:rsidRPr="00142B30">
        <w:t>@=5</w:t>
      </w:r>
      <w:r w:rsidR="005C75BA">
        <w:t>5</w:t>
      </w:r>
      <w:r w:rsidRPr="00142B30">
        <w:t xml:space="preserve"> =&gt; </w:t>
      </w:r>
      <w:r w:rsidR="005C75BA">
        <w:t>55</w:t>
      </w:r>
      <w:r w:rsidRPr="00142B30">
        <w:t>+</w:t>
      </w:r>
      <w:r w:rsidR="005C75BA">
        <w:t>1</w:t>
      </w:r>
      <w:r w:rsidRPr="00142B30">
        <w:t>=5</w:t>
      </w:r>
      <w:r w:rsidR="005C75BA">
        <w:t>6</w:t>
      </w:r>
      <w:r w:rsidRPr="00142B30">
        <w:t>.</w:t>
      </w:r>
    </w:p>
    <w:p w14:paraId="62DB7573" w14:textId="1FD0808A" w:rsidR="00992846" w:rsidRPr="00E0267C" w:rsidRDefault="00992846" w:rsidP="00992846">
      <w:pPr>
        <w:pStyle w:val="d2e5eaf1f2eef2f7b8f2e0"/>
      </w:pPr>
      <w:r>
        <w:t>Результат выполнения программы будет записан в ячейке 0.</w:t>
      </w:r>
    </w:p>
    <w:p w14:paraId="60E18BE5" w14:textId="77777777" w:rsidR="00992846" w:rsidRDefault="00992846" w:rsidP="0099284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92846" w:rsidSect="00CF2AAE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1FD2E" w14:textId="77777777" w:rsidR="00BA4B1C" w:rsidRDefault="00BA4B1C">
      <w:pPr>
        <w:spacing w:after="0" w:line="240" w:lineRule="auto"/>
      </w:pPr>
      <w:r>
        <w:separator/>
      </w:r>
    </w:p>
  </w:endnote>
  <w:endnote w:type="continuationSeparator" w:id="0">
    <w:p w14:paraId="5AB9350F" w14:textId="77777777" w:rsidR="00BA4B1C" w:rsidRDefault="00BA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C23D7" w14:textId="77777777" w:rsidR="00BA4B1C" w:rsidRDefault="00BA4B1C">
      <w:pPr>
        <w:spacing w:after="0" w:line="240" w:lineRule="auto"/>
      </w:pPr>
      <w:r>
        <w:separator/>
      </w:r>
    </w:p>
  </w:footnote>
  <w:footnote w:type="continuationSeparator" w:id="0">
    <w:p w14:paraId="3E26A4B3" w14:textId="77777777" w:rsidR="00BA4B1C" w:rsidRDefault="00BA4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E18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C78C8"/>
    <w:rsid w:val="000D6890"/>
    <w:rsid w:val="001260EE"/>
    <w:rsid w:val="00142B30"/>
    <w:rsid w:val="00196F7E"/>
    <w:rsid w:val="001E3E4D"/>
    <w:rsid w:val="00257FD6"/>
    <w:rsid w:val="00265011"/>
    <w:rsid w:val="002967A8"/>
    <w:rsid w:val="002B07A7"/>
    <w:rsid w:val="002B77B0"/>
    <w:rsid w:val="002F6CF4"/>
    <w:rsid w:val="00313FB8"/>
    <w:rsid w:val="003732E8"/>
    <w:rsid w:val="00395105"/>
    <w:rsid w:val="003A4080"/>
    <w:rsid w:val="004054A9"/>
    <w:rsid w:val="004B6B53"/>
    <w:rsid w:val="004D4D21"/>
    <w:rsid w:val="004E288E"/>
    <w:rsid w:val="00503A66"/>
    <w:rsid w:val="005052C1"/>
    <w:rsid w:val="005106C0"/>
    <w:rsid w:val="0051149C"/>
    <w:rsid w:val="00524C2C"/>
    <w:rsid w:val="005270B5"/>
    <w:rsid w:val="0059192A"/>
    <w:rsid w:val="005A7AD0"/>
    <w:rsid w:val="005C75BA"/>
    <w:rsid w:val="00625DE6"/>
    <w:rsid w:val="00635C29"/>
    <w:rsid w:val="0068666F"/>
    <w:rsid w:val="0069353A"/>
    <w:rsid w:val="0069769D"/>
    <w:rsid w:val="006C2C62"/>
    <w:rsid w:val="007023A2"/>
    <w:rsid w:val="007838CA"/>
    <w:rsid w:val="00783D78"/>
    <w:rsid w:val="007B2D4B"/>
    <w:rsid w:val="007C6A78"/>
    <w:rsid w:val="007E72F2"/>
    <w:rsid w:val="00802B5D"/>
    <w:rsid w:val="008332CF"/>
    <w:rsid w:val="00840E51"/>
    <w:rsid w:val="00861CEB"/>
    <w:rsid w:val="008D7B99"/>
    <w:rsid w:val="008E7E1C"/>
    <w:rsid w:val="008F00F5"/>
    <w:rsid w:val="008F7641"/>
    <w:rsid w:val="00914C45"/>
    <w:rsid w:val="009177FB"/>
    <w:rsid w:val="0093038B"/>
    <w:rsid w:val="00935E8E"/>
    <w:rsid w:val="00937B38"/>
    <w:rsid w:val="00962453"/>
    <w:rsid w:val="0098166C"/>
    <w:rsid w:val="00984229"/>
    <w:rsid w:val="00992846"/>
    <w:rsid w:val="009C5136"/>
    <w:rsid w:val="009C62AD"/>
    <w:rsid w:val="009C677C"/>
    <w:rsid w:val="009F197A"/>
    <w:rsid w:val="00A83A6C"/>
    <w:rsid w:val="00AF18BF"/>
    <w:rsid w:val="00B35A4C"/>
    <w:rsid w:val="00B5384B"/>
    <w:rsid w:val="00B54085"/>
    <w:rsid w:val="00B55309"/>
    <w:rsid w:val="00B57A32"/>
    <w:rsid w:val="00B636C8"/>
    <w:rsid w:val="00BA4B1C"/>
    <w:rsid w:val="00BE40F3"/>
    <w:rsid w:val="00BE72CD"/>
    <w:rsid w:val="00BF148A"/>
    <w:rsid w:val="00C21569"/>
    <w:rsid w:val="00C90DA9"/>
    <w:rsid w:val="00CB7771"/>
    <w:rsid w:val="00CD36AF"/>
    <w:rsid w:val="00CF2AAE"/>
    <w:rsid w:val="00CF5631"/>
    <w:rsid w:val="00D2288E"/>
    <w:rsid w:val="00D335AF"/>
    <w:rsid w:val="00DC3DBF"/>
    <w:rsid w:val="00E11920"/>
    <w:rsid w:val="00E23637"/>
    <w:rsid w:val="00E3162E"/>
    <w:rsid w:val="00E33094"/>
    <w:rsid w:val="00E95058"/>
    <w:rsid w:val="00F15B2D"/>
    <w:rsid w:val="00F3201E"/>
    <w:rsid w:val="00F376BE"/>
    <w:rsid w:val="00F6063A"/>
    <w:rsid w:val="00FB54C0"/>
    <w:rsid w:val="00FE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5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дольский Алексей Алексеевич</dc:creator>
  <cp:keywords/>
  <dc:description/>
  <cp:lastModifiedBy>Ундольский Алексей Алексеевич</cp:lastModifiedBy>
  <cp:revision>39</cp:revision>
  <dcterms:created xsi:type="dcterms:W3CDTF">2020-09-15T07:31:00Z</dcterms:created>
  <dcterms:modified xsi:type="dcterms:W3CDTF">2021-04-06T23:16:00Z</dcterms:modified>
</cp:coreProperties>
</file>